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F6F" w:rsidRPr="00501F6F" w:rsidRDefault="00501F6F" w:rsidP="00501F6F">
      <w:pPr>
        <w:ind w:left="-142"/>
        <w:jc w:val="center"/>
        <w:rPr>
          <w:b/>
          <w:sz w:val="28"/>
          <w:szCs w:val="28"/>
        </w:rPr>
      </w:pPr>
      <w:bookmarkStart w:id="0" w:name="_Hlk68256633"/>
      <w:r w:rsidRPr="00501F6F">
        <w:rPr>
          <w:b/>
          <w:sz w:val="28"/>
          <w:szCs w:val="28"/>
        </w:rPr>
        <w:t>СОВЕТ ДЕПУТАТОВ БЛАГОДАРНЕНСКОГО ГОРОДСКОГО ОКРУГА</w:t>
      </w:r>
    </w:p>
    <w:p w:rsidR="00501F6F" w:rsidRPr="00501F6F" w:rsidRDefault="00501F6F" w:rsidP="00501F6F">
      <w:pPr>
        <w:jc w:val="center"/>
        <w:rPr>
          <w:b/>
          <w:sz w:val="28"/>
          <w:szCs w:val="28"/>
        </w:rPr>
      </w:pPr>
      <w:r w:rsidRPr="00501F6F">
        <w:rPr>
          <w:b/>
          <w:sz w:val="28"/>
          <w:szCs w:val="28"/>
        </w:rPr>
        <w:t>СТАВРОПОЛЬСКОГО КРАЯ ПЕРВОГО СОЗЫВА</w:t>
      </w:r>
    </w:p>
    <w:p w:rsidR="00501F6F" w:rsidRPr="00501F6F" w:rsidRDefault="00501F6F" w:rsidP="00501F6F">
      <w:pPr>
        <w:rPr>
          <w:sz w:val="28"/>
          <w:szCs w:val="28"/>
        </w:rPr>
      </w:pPr>
    </w:p>
    <w:p w:rsidR="00501F6F" w:rsidRPr="00501F6F" w:rsidRDefault="00501F6F" w:rsidP="00501F6F">
      <w:pPr>
        <w:jc w:val="center"/>
        <w:rPr>
          <w:b/>
          <w:sz w:val="30"/>
          <w:szCs w:val="30"/>
        </w:rPr>
      </w:pPr>
      <w:r w:rsidRPr="00501F6F">
        <w:rPr>
          <w:b/>
          <w:sz w:val="30"/>
          <w:szCs w:val="30"/>
        </w:rPr>
        <w:t>РЕШЕНИЕ</w:t>
      </w:r>
    </w:p>
    <w:p w:rsidR="00501F6F" w:rsidRPr="00501F6F" w:rsidRDefault="00501F6F" w:rsidP="00501F6F">
      <w:pPr>
        <w:rPr>
          <w:sz w:val="30"/>
          <w:szCs w:val="30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501F6F" w:rsidRPr="00501F6F" w:rsidTr="000167D7">
        <w:tc>
          <w:tcPr>
            <w:tcW w:w="3007" w:type="dxa"/>
            <w:hideMark/>
          </w:tcPr>
          <w:p w:rsidR="00501F6F" w:rsidRPr="00501F6F" w:rsidRDefault="00501F6F" w:rsidP="00501F6F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 w:rsidRPr="00501F6F">
              <w:rPr>
                <w:sz w:val="28"/>
                <w:szCs w:val="28"/>
              </w:rPr>
              <w:t>07 апреля 2021 года</w:t>
            </w:r>
          </w:p>
        </w:tc>
        <w:tc>
          <w:tcPr>
            <w:tcW w:w="3115" w:type="dxa"/>
            <w:hideMark/>
          </w:tcPr>
          <w:p w:rsidR="00501F6F" w:rsidRPr="00501F6F" w:rsidRDefault="00501F6F" w:rsidP="00501F6F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501F6F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376" w:type="dxa"/>
            <w:hideMark/>
          </w:tcPr>
          <w:p w:rsidR="00501F6F" w:rsidRPr="00501F6F" w:rsidRDefault="00501F6F" w:rsidP="00501F6F">
            <w:pPr>
              <w:widowControl/>
              <w:autoSpaceDE/>
              <w:adjustRightInd/>
              <w:jc w:val="right"/>
              <w:rPr>
                <w:b/>
                <w:sz w:val="28"/>
                <w:szCs w:val="28"/>
              </w:rPr>
            </w:pPr>
            <w:r w:rsidRPr="00501F6F">
              <w:rPr>
                <w:sz w:val="28"/>
                <w:szCs w:val="28"/>
              </w:rPr>
              <w:t>№ 41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D74503" w:rsidRPr="00501F6F" w:rsidRDefault="00D74503" w:rsidP="00D74503">
      <w:pPr>
        <w:rPr>
          <w:sz w:val="28"/>
          <w:szCs w:val="28"/>
        </w:rPr>
      </w:pPr>
    </w:p>
    <w:p w:rsidR="00501F6F" w:rsidRPr="00501F6F" w:rsidRDefault="00501F6F" w:rsidP="00D74503">
      <w:pPr>
        <w:rPr>
          <w:sz w:val="28"/>
          <w:szCs w:val="28"/>
        </w:rPr>
      </w:pPr>
    </w:p>
    <w:p w:rsidR="005B4B69" w:rsidRPr="0016224E" w:rsidRDefault="0089173B" w:rsidP="005B4B6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16224E" w:rsidRPr="0016224E">
        <w:rPr>
          <w:sz w:val="28"/>
          <w:szCs w:val="28"/>
        </w:rPr>
        <w:t>Положени</w:t>
      </w:r>
      <w:r w:rsidR="00AC0B64">
        <w:rPr>
          <w:sz w:val="28"/>
          <w:szCs w:val="28"/>
        </w:rPr>
        <w:t>е</w:t>
      </w:r>
      <w:bookmarkStart w:id="1" w:name="_GoBack"/>
      <w:bookmarkEnd w:id="1"/>
      <w:r w:rsidR="0016224E" w:rsidRPr="0016224E">
        <w:rPr>
          <w:sz w:val="28"/>
          <w:szCs w:val="28"/>
        </w:rPr>
        <w:t xml:space="preserve">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, сведений о доходах и сведений о расходах муниципальными служащими, замещающими указанные должности в </w:t>
      </w:r>
      <w:r w:rsidR="00066DE8">
        <w:rPr>
          <w:sz w:val="28"/>
          <w:szCs w:val="28"/>
        </w:rPr>
        <w:t>С</w:t>
      </w:r>
      <w:r w:rsidR="0016224E" w:rsidRPr="0016224E">
        <w:rPr>
          <w:sz w:val="28"/>
          <w:szCs w:val="28"/>
        </w:rPr>
        <w:t xml:space="preserve">овете </w:t>
      </w:r>
      <w:r w:rsidR="00066DE8">
        <w:rPr>
          <w:sz w:val="28"/>
          <w:szCs w:val="28"/>
        </w:rPr>
        <w:t xml:space="preserve">депутатов </w:t>
      </w:r>
      <w:r w:rsidR="0016224E" w:rsidRPr="0016224E">
        <w:rPr>
          <w:sz w:val="28"/>
          <w:szCs w:val="28"/>
        </w:rPr>
        <w:t xml:space="preserve">Благодарненского </w:t>
      </w:r>
      <w:r w:rsidR="00066DE8">
        <w:rPr>
          <w:sz w:val="28"/>
          <w:szCs w:val="28"/>
        </w:rPr>
        <w:t>городского округа</w:t>
      </w:r>
      <w:r w:rsidR="0016224E" w:rsidRPr="0016224E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, </w:t>
      </w:r>
      <w:r w:rsidR="00077672" w:rsidRPr="00077672">
        <w:rPr>
          <w:sz w:val="28"/>
          <w:szCs w:val="28"/>
        </w:rPr>
        <w:t>утвержденное решением Совета депутатов Благодарненского городского округа Ставропольского края от 20  декабря 2017 года № 39</w:t>
      </w:r>
    </w:p>
    <w:p w:rsidR="005B4B69" w:rsidRDefault="005B4B69" w:rsidP="005B4B69">
      <w:pPr>
        <w:jc w:val="both"/>
        <w:rPr>
          <w:sz w:val="28"/>
          <w:szCs w:val="28"/>
        </w:rPr>
      </w:pPr>
    </w:p>
    <w:p w:rsidR="005B4B69" w:rsidRPr="009943EB" w:rsidRDefault="009943EB" w:rsidP="00501F6F">
      <w:pPr>
        <w:pStyle w:val="ConsPlusNormal"/>
        <w:ind w:firstLine="426"/>
        <w:jc w:val="both"/>
        <w:rPr>
          <w:b w:val="0"/>
        </w:rPr>
      </w:pPr>
      <w:r w:rsidRPr="009943EB">
        <w:rPr>
          <w:b w:val="0"/>
        </w:rPr>
        <w:t>В целях реализации Указа Президента Российской Федерации от 18 мая 2009 года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постановления Губернатора Ставропольского края от 7 августа 2007 года № 520 «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»</w:t>
      </w:r>
      <w:r w:rsidR="00F50F9A">
        <w:rPr>
          <w:b w:val="0"/>
        </w:rPr>
        <w:t>, Совет депутатов Благодарненского городского округа Ставропольского края</w:t>
      </w:r>
    </w:p>
    <w:bookmarkEnd w:id="0"/>
    <w:p w:rsidR="005B4B69" w:rsidRDefault="005B4B69" w:rsidP="00501F6F">
      <w:pPr>
        <w:ind w:firstLine="426"/>
        <w:jc w:val="both"/>
        <w:rPr>
          <w:sz w:val="28"/>
          <w:szCs w:val="28"/>
        </w:rPr>
      </w:pPr>
    </w:p>
    <w:p w:rsidR="001E6CA2" w:rsidRDefault="001E6CA2" w:rsidP="00501F6F">
      <w:pPr>
        <w:ind w:firstLine="426"/>
        <w:jc w:val="both"/>
        <w:rPr>
          <w:sz w:val="28"/>
          <w:szCs w:val="28"/>
        </w:rPr>
      </w:pPr>
    </w:p>
    <w:p w:rsidR="005B4B69" w:rsidRDefault="005B4B69" w:rsidP="00501F6F">
      <w:pPr>
        <w:ind w:firstLine="426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1E6CA2" w:rsidRPr="00501F6F" w:rsidRDefault="001E6CA2" w:rsidP="00501F6F">
      <w:pPr>
        <w:ind w:firstLine="426"/>
        <w:jc w:val="both"/>
        <w:rPr>
          <w:sz w:val="28"/>
          <w:szCs w:val="28"/>
        </w:rPr>
      </w:pPr>
    </w:p>
    <w:p w:rsidR="005B4B69" w:rsidRPr="00501F6F" w:rsidRDefault="005B4B69" w:rsidP="00501F6F">
      <w:pPr>
        <w:ind w:firstLine="426"/>
        <w:jc w:val="both"/>
        <w:rPr>
          <w:sz w:val="28"/>
          <w:szCs w:val="28"/>
        </w:rPr>
      </w:pPr>
    </w:p>
    <w:p w:rsidR="002136C9" w:rsidRDefault="00077672" w:rsidP="00501F6F">
      <w:pPr>
        <w:widowControl/>
        <w:ind w:firstLine="426"/>
        <w:jc w:val="both"/>
        <w:rPr>
          <w:sz w:val="28"/>
          <w:szCs w:val="28"/>
        </w:rPr>
      </w:pPr>
      <w:r w:rsidRPr="0007767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77672">
        <w:rPr>
          <w:sz w:val="28"/>
          <w:szCs w:val="28"/>
        </w:rPr>
        <w:t>Внести в Положени</w:t>
      </w:r>
      <w:r w:rsidR="00831884">
        <w:rPr>
          <w:sz w:val="28"/>
          <w:szCs w:val="28"/>
        </w:rPr>
        <w:t>е</w:t>
      </w:r>
      <w:r w:rsidRPr="00077672">
        <w:rPr>
          <w:sz w:val="28"/>
          <w:szCs w:val="28"/>
        </w:rPr>
        <w:t xml:space="preserve">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, сведений о доходах и сведений о расходах муниципальными служащими, замещающими указанные должности в Совете депутатов Благодарненского городского округа Ставропольского края, утвержденное решением Совета депутатов Благодарненского городского округа Ставропольского края от 20 декабря 2017 года № 39</w:t>
      </w:r>
      <w:r w:rsidR="002136C9">
        <w:rPr>
          <w:sz w:val="28"/>
          <w:szCs w:val="28"/>
        </w:rPr>
        <w:t xml:space="preserve"> следующие изменения: </w:t>
      </w:r>
    </w:p>
    <w:p w:rsidR="00EC6975" w:rsidRDefault="002136C9" w:rsidP="00501F6F">
      <w:pPr>
        <w:widowControl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E6CA2">
        <w:rPr>
          <w:sz w:val="28"/>
          <w:szCs w:val="28"/>
        </w:rPr>
        <w:t>п</w:t>
      </w:r>
      <w:r w:rsidR="00EC6975" w:rsidRPr="00EC6975">
        <w:rPr>
          <w:sz w:val="28"/>
          <w:szCs w:val="28"/>
        </w:rPr>
        <w:t xml:space="preserve">ункт 2 после слов </w:t>
      </w:r>
      <w:r w:rsidR="001E6CA2">
        <w:rPr>
          <w:sz w:val="28"/>
          <w:szCs w:val="28"/>
        </w:rPr>
        <w:t>«</w:t>
      </w:r>
      <w:r w:rsidR="00EC6975" w:rsidRPr="00EC6975">
        <w:rPr>
          <w:sz w:val="28"/>
          <w:szCs w:val="28"/>
        </w:rPr>
        <w:t>утвержденной Президентом Российской Федерации</w:t>
      </w:r>
      <w:r w:rsidR="001E6CA2">
        <w:rPr>
          <w:sz w:val="28"/>
          <w:szCs w:val="28"/>
        </w:rPr>
        <w:t>»</w:t>
      </w:r>
      <w:r w:rsidR="00EC6975" w:rsidRPr="00EC6975">
        <w:rPr>
          <w:sz w:val="28"/>
          <w:szCs w:val="28"/>
        </w:rPr>
        <w:t xml:space="preserve"> дополнить словами </w:t>
      </w:r>
      <w:r w:rsidR="001E6CA2">
        <w:rPr>
          <w:sz w:val="28"/>
          <w:szCs w:val="28"/>
        </w:rPr>
        <w:t>«</w:t>
      </w:r>
      <w:r w:rsidR="00EC6975" w:rsidRPr="00EC6975">
        <w:rPr>
          <w:sz w:val="28"/>
          <w:szCs w:val="28"/>
        </w:rPr>
        <w:t xml:space="preserve">, заполненной с использованием специального программного обеспечения </w:t>
      </w:r>
      <w:r w:rsidR="001E6CA2">
        <w:rPr>
          <w:sz w:val="28"/>
          <w:szCs w:val="28"/>
        </w:rPr>
        <w:t>«</w:t>
      </w:r>
      <w:r w:rsidR="00EC6975" w:rsidRPr="00EC6975">
        <w:rPr>
          <w:sz w:val="28"/>
          <w:szCs w:val="28"/>
        </w:rPr>
        <w:t>Справки БК</w:t>
      </w:r>
      <w:r w:rsidR="001E6CA2">
        <w:rPr>
          <w:sz w:val="28"/>
          <w:szCs w:val="28"/>
        </w:rPr>
        <w:t>»</w:t>
      </w:r>
      <w:r w:rsidR="00EC6975" w:rsidRPr="00EC6975">
        <w:rPr>
          <w:sz w:val="28"/>
          <w:szCs w:val="28"/>
        </w:rPr>
        <w:t xml:space="preserve">, размещенного на официальном сайте Президента Российской Федерации или на официальном </w:t>
      </w:r>
      <w:r w:rsidR="00EC6975" w:rsidRPr="00EC6975">
        <w:rPr>
          <w:sz w:val="28"/>
          <w:szCs w:val="28"/>
        </w:rPr>
        <w:lastRenderedPageBreak/>
        <w:t xml:space="preserve">сайте государственной информационной системы в области государственной службы в информационно-телекоммуникационной сети </w:t>
      </w:r>
      <w:r w:rsidR="001E6CA2">
        <w:rPr>
          <w:sz w:val="28"/>
          <w:szCs w:val="28"/>
        </w:rPr>
        <w:t>«</w:t>
      </w:r>
      <w:r w:rsidR="00EC6975" w:rsidRPr="00EC6975">
        <w:rPr>
          <w:sz w:val="28"/>
          <w:szCs w:val="28"/>
        </w:rPr>
        <w:t>Интернет</w:t>
      </w:r>
      <w:r w:rsidR="001E6CA2">
        <w:rPr>
          <w:sz w:val="28"/>
          <w:szCs w:val="28"/>
        </w:rPr>
        <w:t>»;</w:t>
      </w:r>
    </w:p>
    <w:p w:rsidR="00EC6975" w:rsidRDefault="00EC6975" w:rsidP="00501F6F">
      <w:pPr>
        <w:widowControl/>
        <w:ind w:firstLine="426"/>
        <w:jc w:val="both"/>
        <w:rPr>
          <w:sz w:val="28"/>
          <w:szCs w:val="28"/>
        </w:rPr>
      </w:pPr>
    </w:p>
    <w:p w:rsidR="002136C9" w:rsidRDefault="00EC6975" w:rsidP="00501F6F">
      <w:pPr>
        <w:widowControl/>
        <w:ind w:firstLine="426"/>
        <w:jc w:val="both"/>
        <w:rPr>
          <w:sz w:val="28"/>
          <w:szCs w:val="28"/>
        </w:rPr>
      </w:pPr>
      <w:r w:rsidRPr="00EC6975">
        <w:rPr>
          <w:sz w:val="28"/>
          <w:szCs w:val="28"/>
        </w:rPr>
        <w:t>2</w:t>
      </w:r>
      <w:r w:rsidR="001E6CA2">
        <w:rPr>
          <w:sz w:val="28"/>
          <w:szCs w:val="28"/>
        </w:rPr>
        <w:t>)</w:t>
      </w:r>
      <w:r w:rsidRPr="00EC6975">
        <w:rPr>
          <w:sz w:val="28"/>
          <w:szCs w:val="28"/>
        </w:rPr>
        <w:t xml:space="preserve"> </w:t>
      </w:r>
      <w:r w:rsidR="001E6CA2">
        <w:rPr>
          <w:sz w:val="28"/>
          <w:szCs w:val="28"/>
        </w:rPr>
        <w:t>а</w:t>
      </w:r>
      <w:r w:rsidRPr="00EC6975">
        <w:rPr>
          <w:sz w:val="28"/>
          <w:szCs w:val="28"/>
        </w:rPr>
        <w:t>бзац первый пункта 1</w:t>
      </w:r>
      <w:r w:rsidR="001E6CA2">
        <w:rPr>
          <w:sz w:val="28"/>
          <w:szCs w:val="28"/>
        </w:rPr>
        <w:t>3</w:t>
      </w:r>
      <w:r w:rsidRPr="00EC6975">
        <w:rPr>
          <w:sz w:val="28"/>
          <w:szCs w:val="28"/>
        </w:rPr>
        <w:t xml:space="preserve"> дополнить предложением следующего содержания: </w:t>
      </w:r>
      <w:r w:rsidR="00AD3F7E">
        <w:rPr>
          <w:sz w:val="28"/>
          <w:szCs w:val="28"/>
        </w:rPr>
        <w:t>«</w:t>
      </w:r>
      <w:r w:rsidRPr="00EC6975">
        <w:rPr>
          <w:sz w:val="28"/>
          <w:szCs w:val="28"/>
        </w:rPr>
        <w:t>Указанные сведения также могут храниться в электронном виде.</w:t>
      </w:r>
      <w:r w:rsidR="00AD3F7E">
        <w:rPr>
          <w:sz w:val="28"/>
          <w:szCs w:val="28"/>
        </w:rPr>
        <w:t>»</w:t>
      </w:r>
      <w:r w:rsidRPr="00EC6975">
        <w:rPr>
          <w:sz w:val="28"/>
          <w:szCs w:val="28"/>
        </w:rPr>
        <w:t>.</w:t>
      </w:r>
    </w:p>
    <w:p w:rsidR="00EC6975" w:rsidRDefault="00EC6975" w:rsidP="00501F6F">
      <w:pPr>
        <w:widowControl/>
        <w:ind w:firstLine="426"/>
        <w:jc w:val="both"/>
        <w:rPr>
          <w:sz w:val="28"/>
          <w:szCs w:val="28"/>
        </w:rPr>
      </w:pPr>
    </w:p>
    <w:p w:rsidR="002136C9" w:rsidRPr="00077672" w:rsidRDefault="002136C9" w:rsidP="00501F6F">
      <w:pPr>
        <w:widowControl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</w:t>
      </w:r>
      <w:r w:rsidR="0016299E">
        <w:rPr>
          <w:sz w:val="28"/>
          <w:szCs w:val="28"/>
        </w:rPr>
        <w:t>.</w:t>
      </w:r>
    </w:p>
    <w:p w:rsidR="0016299E" w:rsidRDefault="0016299E" w:rsidP="0016299E">
      <w:pPr>
        <w:widowControl/>
        <w:jc w:val="both"/>
        <w:rPr>
          <w:sz w:val="28"/>
          <w:szCs w:val="28"/>
        </w:rPr>
      </w:pPr>
    </w:p>
    <w:p w:rsidR="0016299E" w:rsidRPr="0016299E" w:rsidRDefault="0016299E" w:rsidP="0016299E">
      <w:pPr>
        <w:widowControl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78"/>
      </w:tblGrid>
      <w:tr w:rsidR="0016299E" w:rsidRPr="0016299E" w:rsidTr="000167D7">
        <w:trPr>
          <w:trHeight w:val="80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99E" w:rsidRPr="0016299E" w:rsidRDefault="0016299E" w:rsidP="0016299E">
            <w:pPr>
              <w:widowControl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16299E">
              <w:rPr>
                <w:rFonts w:eastAsia="Calibri"/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16299E" w:rsidRPr="0016299E" w:rsidRDefault="0016299E" w:rsidP="0016299E">
            <w:pPr>
              <w:widowControl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16299E">
              <w:rPr>
                <w:rFonts w:eastAsia="Calibri"/>
                <w:sz w:val="28"/>
                <w:szCs w:val="28"/>
                <w:lang w:eastAsia="en-US"/>
              </w:rPr>
              <w:t>Благодарненского городского округа Ставропольского края</w:t>
            </w:r>
          </w:p>
          <w:p w:rsidR="0016299E" w:rsidRPr="0016299E" w:rsidRDefault="0016299E" w:rsidP="0016299E">
            <w:pPr>
              <w:widowControl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299E" w:rsidRPr="0016299E" w:rsidRDefault="0016299E" w:rsidP="0016299E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6299E">
              <w:rPr>
                <w:rFonts w:eastAsia="Calibri"/>
                <w:sz w:val="28"/>
                <w:szCs w:val="28"/>
                <w:lang w:eastAsia="en-US"/>
              </w:rPr>
              <w:t>И.А. Ерохи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99E" w:rsidRPr="0016299E" w:rsidRDefault="0016299E" w:rsidP="0016299E">
            <w:pPr>
              <w:widowControl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16299E"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:rsidR="0016299E" w:rsidRPr="0016299E" w:rsidRDefault="0016299E" w:rsidP="0016299E">
            <w:pPr>
              <w:widowControl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16299E">
              <w:rPr>
                <w:rFonts w:eastAsia="Calibri"/>
                <w:sz w:val="28"/>
                <w:szCs w:val="28"/>
                <w:lang w:eastAsia="en-US"/>
              </w:rPr>
              <w:t>Благодарненского городского округа Ставропольского края</w:t>
            </w:r>
          </w:p>
          <w:p w:rsidR="0016299E" w:rsidRPr="0016299E" w:rsidRDefault="0016299E" w:rsidP="0016299E">
            <w:pPr>
              <w:widowControl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299E" w:rsidRPr="0016299E" w:rsidRDefault="0016299E" w:rsidP="0016299E">
            <w:pPr>
              <w:widowControl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6299E">
              <w:rPr>
                <w:rFonts w:eastAsia="Calibri"/>
                <w:sz w:val="28"/>
                <w:szCs w:val="28"/>
                <w:lang w:eastAsia="en-US"/>
              </w:rPr>
              <w:t>А.И. Теньков</w:t>
            </w:r>
          </w:p>
        </w:tc>
      </w:tr>
    </w:tbl>
    <w:p w:rsidR="008A5DEA" w:rsidRPr="0016299E" w:rsidRDefault="008A5DEA" w:rsidP="0016299E">
      <w:pPr>
        <w:widowControl/>
        <w:jc w:val="both"/>
        <w:rPr>
          <w:sz w:val="28"/>
          <w:szCs w:val="28"/>
        </w:rPr>
      </w:pPr>
    </w:p>
    <w:sectPr w:rsidR="008A5DEA" w:rsidRPr="0016299E" w:rsidSect="00D74503">
      <w:headerReference w:type="even" r:id="rId8"/>
      <w:headerReference w:type="default" r:id="rId9"/>
      <w:pgSz w:w="11909" w:h="16834"/>
      <w:pgMar w:top="1134" w:right="567" w:bottom="851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046" w:rsidRDefault="00D31046" w:rsidP="0055281F">
      <w:r>
        <w:separator/>
      </w:r>
    </w:p>
  </w:endnote>
  <w:endnote w:type="continuationSeparator" w:id="0">
    <w:p w:rsidR="00D31046" w:rsidRDefault="00D31046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046" w:rsidRDefault="00D31046" w:rsidP="0055281F">
      <w:r>
        <w:separator/>
      </w:r>
    </w:p>
  </w:footnote>
  <w:footnote w:type="continuationSeparator" w:id="0">
    <w:p w:rsidR="00D31046" w:rsidRDefault="00D31046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6346CA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6346CA">
    <w:pPr>
      <w:pStyle w:val="a3"/>
      <w:jc w:val="right"/>
    </w:pPr>
    <w:r>
      <w:fldChar w:fldCharType="begin"/>
    </w:r>
    <w:r w:rsidR="00BE754E">
      <w:instrText xml:space="preserve"> PAGE   \* MERGEFORMAT </w:instrText>
    </w:r>
    <w:r>
      <w:fldChar w:fldCharType="separate"/>
    </w:r>
    <w:r w:rsidR="00E03623">
      <w:rPr>
        <w:noProof/>
      </w:rPr>
      <w:t>2</w:t>
    </w:r>
    <w:r>
      <w:rPr>
        <w:noProof/>
      </w:rPr>
      <w:fldChar w:fldCharType="end"/>
    </w:r>
  </w:p>
  <w:p w:rsidR="000F181C" w:rsidRDefault="000F18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F00531"/>
    <w:multiLevelType w:val="hybridMultilevel"/>
    <w:tmpl w:val="D6FE5314"/>
    <w:lvl w:ilvl="0" w:tplc="5BBA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14"/>
  </w:num>
  <w:num w:numId="6">
    <w:abstractNumId w:val="4"/>
  </w:num>
  <w:num w:numId="7">
    <w:abstractNumId w:val="6"/>
  </w:num>
  <w:num w:numId="8">
    <w:abstractNumId w:val="16"/>
  </w:num>
  <w:num w:numId="9">
    <w:abstractNumId w:val="0"/>
  </w:num>
  <w:num w:numId="10">
    <w:abstractNumId w:val="12"/>
  </w:num>
  <w:num w:numId="11">
    <w:abstractNumId w:val="2"/>
  </w:num>
  <w:num w:numId="12">
    <w:abstractNumId w:val="17"/>
  </w:num>
  <w:num w:numId="13">
    <w:abstractNumId w:val="18"/>
  </w:num>
  <w:num w:numId="14">
    <w:abstractNumId w:val="10"/>
  </w:num>
  <w:num w:numId="15">
    <w:abstractNumId w:val="13"/>
  </w:num>
  <w:num w:numId="16">
    <w:abstractNumId w:val="8"/>
  </w:num>
  <w:num w:numId="17">
    <w:abstractNumId w:val="11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34"/>
    <w:rsid w:val="000031F5"/>
    <w:rsid w:val="00006EF9"/>
    <w:rsid w:val="000125E1"/>
    <w:rsid w:val="00031BDE"/>
    <w:rsid w:val="00044B41"/>
    <w:rsid w:val="00051F42"/>
    <w:rsid w:val="0005287D"/>
    <w:rsid w:val="000561F4"/>
    <w:rsid w:val="00056294"/>
    <w:rsid w:val="000608D2"/>
    <w:rsid w:val="00063C65"/>
    <w:rsid w:val="00063CA3"/>
    <w:rsid w:val="00066DE8"/>
    <w:rsid w:val="00067896"/>
    <w:rsid w:val="00067B95"/>
    <w:rsid w:val="000743C8"/>
    <w:rsid w:val="00077672"/>
    <w:rsid w:val="00077693"/>
    <w:rsid w:val="000856B8"/>
    <w:rsid w:val="0008712B"/>
    <w:rsid w:val="00091330"/>
    <w:rsid w:val="0009594A"/>
    <w:rsid w:val="000B1323"/>
    <w:rsid w:val="000B6D52"/>
    <w:rsid w:val="000C3016"/>
    <w:rsid w:val="000C591F"/>
    <w:rsid w:val="000C6A66"/>
    <w:rsid w:val="000D430C"/>
    <w:rsid w:val="000D5A8E"/>
    <w:rsid w:val="000E0E02"/>
    <w:rsid w:val="000E66D5"/>
    <w:rsid w:val="000E798B"/>
    <w:rsid w:val="000F181C"/>
    <w:rsid w:val="000F1FD2"/>
    <w:rsid w:val="000F2E3B"/>
    <w:rsid w:val="000F420E"/>
    <w:rsid w:val="00100BC9"/>
    <w:rsid w:val="00105654"/>
    <w:rsid w:val="001133DB"/>
    <w:rsid w:val="00120ACB"/>
    <w:rsid w:val="001220F3"/>
    <w:rsid w:val="00123DC3"/>
    <w:rsid w:val="001262E6"/>
    <w:rsid w:val="00127EB7"/>
    <w:rsid w:val="001313FB"/>
    <w:rsid w:val="0013330B"/>
    <w:rsid w:val="00140E03"/>
    <w:rsid w:val="00143F79"/>
    <w:rsid w:val="001573F8"/>
    <w:rsid w:val="0016224E"/>
    <w:rsid w:val="0016299E"/>
    <w:rsid w:val="00172B76"/>
    <w:rsid w:val="00173256"/>
    <w:rsid w:val="00173884"/>
    <w:rsid w:val="00173C98"/>
    <w:rsid w:val="0017613E"/>
    <w:rsid w:val="00176A63"/>
    <w:rsid w:val="001803FA"/>
    <w:rsid w:val="001805EE"/>
    <w:rsid w:val="00190A94"/>
    <w:rsid w:val="00191774"/>
    <w:rsid w:val="001949ED"/>
    <w:rsid w:val="001A1B14"/>
    <w:rsid w:val="001A1B97"/>
    <w:rsid w:val="001B10B8"/>
    <w:rsid w:val="001B182D"/>
    <w:rsid w:val="001B60E9"/>
    <w:rsid w:val="001C080A"/>
    <w:rsid w:val="001C14BE"/>
    <w:rsid w:val="001C5347"/>
    <w:rsid w:val="001C7A2F"/>
    <w:rsid w:val="001D4897"/>
    <w:rsid w:val="001D653D"/>
    <w:rsid w:val="001E6A7B"/>
    <w:rsid w:val="001E6CA2"/>
    <w:rsid w:val="001F10BC"/>
    <w:rsid w:val="001F68B5"/>
    <w:rsid w:val="001F6A6E"/>
    <w:rsid w:val="002004FA"/>
    <w:rsid w:val="0020692F"/>
    <w:rsid w:val="00212835"/>
    <w:rsid w:val="002131B0"/>
    <w:rsid w:val="002136C9"/>
    <w:rsid w:val="002158E1"/>
    <w:rsid w:val="00231792"/>
    <w:rsid w:val="00232167"/>
    <w:rsid w:val="00232266"/>
    <w:rsid w:val="00251970"/>
    <w:rsid w:val="00254476"/>
    <w:rsid w:val="00255914"/>
    <w:rsid w:val="00257F60"/>
    <w:rsid w:val="002615C5"/>
    <w:rsid w:val="002638D5"/>
    <w:rsid w:val="00263BCB"/>
    <w:rsid w:val="0027213F"/>
    <w:rsid w:val="00272836"/>
    <w:rsid w:val="00275030"/>
    <w:rsid w:val="00276F45"/>
    <w:rsid w:val="00280F4A"/>
    <w:rsid w:val="002836D7"/>
    <w:rsid w:val="002848AC"/>
    <w:rsid w:val="00287454"/>
    <w:rsid w:val="00290B3F"/>
    <w:rsid w:val="00293EF2"/>
    <w:rsid w:val="002964B8"/>
    <w:rsid w:val="002A065B"/>
    <w:rsid w:val="002A219C"/>
    <w:rsid w:val="002A2D2B"/>
    <w:rsid w:val="002A3F21"/>
    <w:rsid w:val="002B023D"/>
    <w:rsid w:val="002B7571"/>
    <w:rsid w:val="002B76EB"/>
    <w:rsid w:val="002C0480"/>
    <w:rsid w:val="002C0D12"/>
    <w:rsid w:val="002C3FD7"/>
    <w:rsid w:val="002C6A59"/>
    <w:rsid w:val="002D26FB"/>
    <w:rsid w:val="002D2B60"/>
    <w:rsid w:val="002D381D"/>
    <w:rsid w:val="002D3F2A"/>
    <w:rsid w:val="002D615D"/>
    <w:rsid w:val="002D794E"/>
    <w:rsid w:val="002E126B"/>
    <w:rsid w:val="002E5BF0"/>
    <w:rsid w:val="002E7AA3"/>
    <w:rsid w:val="002F4D7C"/>
    <w:rsid w:val="00305EC6"/>
    <w:rsid w:val="00311970"/>
    <w:rsid w:val="0031688B"/>
    <w:rsid w:val="003271E1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C2C2E"/>
    <w:rsid w:val="003D29A0"/>
    <w:rsid w:val="003E2C8D"/>
    <w:rsid w:val="003E4D1F"/>
    <w:rsid w:val="003E7167"/>
    <w:rsid w:val="003F2D3B"/>
    <w:rsid w:val="003F3C2E"/>
    <w:rsid w:val="004013B3"/>
    <w:rsid w:val="00402043"/>
    <w:rsid w:val="00406AEF"/>
    <w:rsid w:val="0041349D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CA8"/>
    <w:rsid w:val="00464BC2"/>
    <w:rsid w:val="00472BF6"/>
    <w:rsid w:val="004779F8"/>
    <w:rsid w:val="00486897"/>
    <w:rsid w:val="004872F0"/>
    <w:rsid w:val="00487D21"/>
    <w:rsid w:val="00493A26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7007"/>
    <w:rsid w:val="004E170F"/>
    <w:rsid w:val="004F4417"/>
    <w:rsid w:val="004F4C82"/>
    <w:rsid w:val="004F7513"/>
    <w:rsid w:val="00501F6F"/>
    <w:rsid w:val="00503833"/>
    <w:rsid w:val="00504897"/>
    <w:rsid w:val="0050692D"/>
    <w:rsid w:val="005118BB"/>
    <w:rsid w:val="00516897"/>
    <w:rsid w:val="0052151D"/>
    <w:rsid w:val="00522F78"/>
    <w:rsid w:val="005238C1"/>
    <w:rsid w:val="00525D74"/>
    <w:rsid w:val="00527051"/>
    <w:rsid w:val="005314C6"/>
    <w:rsid w:val="00534D7A"/>
    <w:rsid w:val="00537E90"/>
    <w:rsid w:val="00542382"/>
    <w:rsid w:val="005423FE"/>
    <w:rsid w:val="00543990"/>
    <w:rsid w:val="0054441A"/>
    <w:rsid w:val="00547473"/>
    <w:rsid w:val="00551AC6"/>
    <w:rsid w:val="0055281F"/>
    <w:rsid w:val="00557B4C"/>
    <w:rsid w:val="005607C2"/>
    <w:rsid w:val="0056225B"/>
    <w:rsid w:val="00562F1C"/>
    <w:rsid w:val="005656AB"/>
    <w:rsid w:val="00566039"/>
    <w:rsid w:val="00571FF1"/>
    <w:rsid w:val="00576766"/>
    <w:rsid w:val="00581D29"/>
    <w:rsid w:val="00584291"/>
    <w:rsid w:val="00584A24"/>
    <w:rsid w:val="005853B2"/>
    <w:rsid w:val="00590C91"/>
    <w:rsid w:val="00591D08"/>
    <w:rsid w:val="005A0CA4"/>
    <w:rsid w:val="005A2F91"/>
    <w:rsid w:val="005A484E"/>
    <w:rsid w:val="005A65F4"/>
    <w:rsid w:val="005A668D"/>
    <w:rsid w:val="005A6C05"/>
    <w:rsid w:val="005A7061"/>
    <w:rsid w:val="005B278B"/>
    <w:rsid w:val="005B3A0C"/>
    <w:rsid w:val="005B4B69"/>
    <w:rsid w:val="005B4E39"/>
    <w:rsid w:val="005B5AE6"/>
    <w:rsid w:val="005B6291"/>
    <w:rsid w:val="005C07D5"/>
    <w:rsid w:val="005C164B"/>
    <w:rsid w:val="005C30DC"/>
    <w:rsid w:val="005D10EF"/>
    <w:rsid w:val="005E038B"/>
    <w:rsid w:val="005E0FE4"/>
    <w:rsid w:val="005E2C37"/>
    <w:rsid w:val="005F1B94"/>
    <w:rsid w:val="005F2CBD"/>
    <w:rsid w:val="005F70B1"/>
    <w:rsid w:val="006130F3"/>
    <w:rsid w:val="0061430B"/>
    <w:rsid w:val="006162D7"/>
    <w:rsid w:val="00621EBD"/>
    <w:rsid w:val="00623EC9"/>
    <w:rsid w:val="006346CA"/>
    <w:rsid w:val="00635977"/>
    <w:rsid w:val="00635BDC"/>
    <w:rsid w:val="006621E6"/>
    <w:rsid w:val="006626A2"/>
    <w:rsid w:val="006669D5"/>
    <w:rsid w:val="0067498D"/>
    <w:rsid w:val="00682937"/>
    <w:rsid w:val="006852D7"/>
    <w:rsid w:val="00685607"/>
    <w:rsid w:val="00690B7D"/>
    <w:rsid w:val="00693EC6"/>
    <w:rsid w:val="006970CC"/>
    <w:rsid w:val="006A5414"/>
    <w:rsid w:val="006A5DEE"/>
    <w:rsid w:val="006A6882"/>
    <w:rsid w:val="006B3807"/>
    <w:rsid w:val="006C5A77"/>
    <w:rsid w:val="006C5EC0"/>
    <w:rsid w:val="006C6F7C"/>
    <w:rsid w:val="006D2AC8"/>
    <w:rsid w:val="006D416B"/>
    <w:rsid w:val="006D6CC9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7549"/>
    <w:rsid w:val="00727C96"/>
    <w:rsid w:val="007303F0"/>
    <w:rsid w:val="00732F85"/>
    <w:rsid w:val="00735E6F"/>
    <w:rsid w:val="0074045D"/>
    <w:rsid w:val="00744E31"/>
    <w:rsid w:val="00752253"/>
    <w:rsid w:val="00755FDF"/>
    <w:rsid w:val="00765770"/>
    <w:rsid w:val="00765B3C"/>
    <w:rsid w:val="00771B08"/>
    <w:rsid w:val="00771E33"/>
    <w:rsid w:val="007726FF"/>
    <w:rsid w:val="007739D2"/>
    <w:rsid w:val="00773E49"/>
    <w:rsid w:val="007751BF"/>
    <w:rsid w:val="00776351"/>
    <w:rsid w:val="00792FE5"/>
    <w:rsid w:val="007A0604"/>
    <w:rsid w:val="007A2CFA"/>
    <w:rsid w:val="007A6C7A"/>
    <w:rsid w:val="007B13E9"/>
    <w:rsid w:val="007B4254"/>
    <w:rsid w:val="007C75BF"/>
    <w:rsid w:val="007D072E"/>
    <w:rsid w:val="007F62CA"/>
    <w:rsid w:val="00801124"/>
    <w:rsid w:val="008026A5"/>
    <w:rsid w:val="00806E6B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31884"/>
    <w:rsid w:val="008420B1"/>
    <w:rsid w:val="00842C4B"/>
    <w:rsid w:val="00851A7C"/>
    <w:rsid w:val="0085339E"/>
    <w:rsid w:val="0085433B"/>
    <w:rsid w:val="00855722"/>
    <w:rsid w:val="0086198D"/>
    <w:rsid w:val="00864139"/>
    <w:rsid w:val="008749B2"/>
    <w:rsid w:val="0087712A"/>
    <w:rsid w:val="00880FAE"/>
    <w:rsid w:val="008863E5"/>
    <w:rsid w:val="00891115"/>
    <w:rsid w:val="0089173B"/>
    <w:rsid w:val="008A0276"/>
    <w:rsid w:val="008A219F"/>
    <w:rsid w:val="008A5DEA"/>
    <w:rsid w:val="008B7C46"/>
    <w:rsid w:val="008C0A2A"/>
    <w:rsid w:val="008C0B0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718BC"/>
    <w:rsid w:val="00971D5E"/>
    <w:rsid w:val="009771AD"/>
    <w:rsid w:val="00982339"/>
    <w:rsid w:val="009900AD"/>
    <w:rsid w:val="009925D9"/>
    <w:rsid w:val="009943EB"/>
    <w:rsid w:val="00994BCF"/>
    <w:rsid w:val="0099531F"/>
    <w:rsid w:val="009A1804"/>
    <w:rsid w:val="009B1316"/>
    <w:rsid w:val="009B69CE"/>
    <w:rsid w:val="009C39E1"/>
    <w:rsid w:val="009C56D7"/>
    <w:rsid w:val="009D30AD"/>
    <w:rsid w:val="009F14D8"/>
    <w:rsid w:val="009F68C0"/>
    <w:rsid w:val="00A03A85"/>
    <w:rsid w:val="00A03AC1"/>
    <w:rsid w:val="00A21452"/>
    <w:rsid w:val="00A226B6"/>
    <w:rsid w:val="00A22F73"/>
    <w:rsid w:val="00A2456D"/>
    <w:rsid w:val="00A3180C"/>
    <w:rsid w:val="00A31FA7"/>
    <w:rsid w:val="00A33CD8"/>
    <w:rsid w:val="00A3672A"/>
    <w:rsid w:val="00A41D68"/>
    <w:rsid w:val="00A4597D"/>
    <w:rsid w:val="00A52839"/>
    <w:rsid w:val="00A528D8"/>
    <w:rsid w:val="00A53A47"/>
    <w:rsid w:val="00A57124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4EB0"/>
    <w:rsid w:val="00A963D9"/>
    <w:rsid w:val="00A96947"/>
    <w:rsid w:val="00AA0274"/>
    <w:rsid w:val="00AA1CB3"/>
    <w:rsid w:val="00AA2DED"/>
    <w:rsid w:val="00AA5CB8"/>
    <w:rsid w:val="00AB380A"/>
    <w:rsid w:val="00AC0B64"/>
    <w:rsid w:val="00AD1305"/>
    <w:rsid w:val="00AD1A2B"/>
    <w:rsid w:val="00AD31AA"/>
    <w:rsid w:val="00AD3F7E"/>
    <w:rsid w:val="00AD507A"/>
    <w:rsid w:val="00AD5E11"/>
    <w:rsid w:val="00AD6695"/>
    <w:rsid w:val="00AE61E9"/>
    <w:rsid w:val="00AE6640"/>
    <w:rsid w:val="00AF48AD"/>
    <w:rsid w:val="00AF5BBE"/>
    <w:rsid w:val="00B067A2"/>
    <w:rsid w:val="00B14CA8"/>
    <w:rsid w:val="00B21E88"/>
    <w:rsid w:val="00B22C07"/>
    <w:rsid w:val="00B31FFF"/>
    <w:rsid w:val="00B3337E"/>
    <w:rsid w:val="00B517DB"/>
    <w:rsid w:val="00B53F36"/>
    <w:rsid w:val="00B56CA6"/>
    <w:rsid w:val="00B63109"/>
    <w:rsid w:val="00B67A44"/>
    <w:rsid w:val="00B93036"/>
    <w:rsid w:val="00B954B3"/>
    <w:rsid w:val="00B95ACA"/>
    <w:rsid w:val="00BA7B55"/>
    <w:rsid w:val="00BB2248"/>
    <w:rsid w:val="00BB2992"/>
    <w:rsid w:val="00BB6824"/>
    <w:rsid w:val="00BC1CDF"/>
    <w:rsid w:val="00BD33D5"/>
    <w:rsid w:val="00BD59AA"/>
    <w:rsid w:val="00BE6B45"/>
    <w:rsid w:val="00BE754E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30D2A"/>
    <w:rsid w:val="00C47880"/>
    <w:rsid w:val="00C54400"/>
    <w:rsid w:val="00C649CF"/>
    <w:rsid w:val="00C66C68"/>
    <w:rsid w:val="00C67FFC"/>
    <w:rsid w:val="00C71278"/>
    <w:rsid w:val="00C74BEA"/>
    <w:rsid w:val="00C7600A"/>
    <w:rsid w:val="00C76A88"/>
    <w:rsid w:val="00C818D3"/>
    <w:rsid w:val="00C82F6B"/>
    <w:rsid w:val="00C84CEA"/>
    <w:rsid w:val="00C870CC"/>
    <w:rsid w:val="00C90E9E"/>
    <w:rsid w:val="00C93F7F"/>
    <w:rsid w:val="00C96A73"/>
    <w:rsid w:val="00CA6341"/>
    <w:rsid w:val="00CA65A1"/>
    <w:rsid w:val="00CA6EC5"/>
    <w:rsid w:val="00CA6ED1"/>
    <w:rsid w:val="00CB44E6"/>
    <w:rsid w:val="00CC1AAA"/>
    <w:rsid w:val="00CC5B48"/>
    <w:rsid w:val="00CC659E"/>
    <w:rsid w:val="00CC6DC6"/>
    <w:rsid w:val="00CC78D1"/>
    <w:rsid w:val="00CD69EB"/>
    <w:rsid w:val="00CE0278"/>
    <w:rsid w:val="00CE1324"/>
    <w:rsid w:val="00CE28F0"/>
    <w:rsid w:val="00CE6B43"/>
    <w:rsid w:val="00CF0A2A"/>
    <w:rsid w:val="00CF12E1"/>
    <w:rsid w:val="00CF161C"/>
    <w:rsid w:val="00CF30C2"/>
    <w:rsid w:val="00CF3CC3"/>
    <w:rsid w:val="00D02184"/>
    <w:rsid w:val="00D03F71"/>
    <w:rsid w:val="00D1106A"/>
    <w:rsid w:val="00D14348"/>
    <w:rsid w:val="00D175C9"/>
    <w:rsid w:val="00D22B20"/>
    <w:rsid w:val="00D26DC3"/>
    <w:rsid w:val="00D31046"/>
    <w:rsid w:val="00D3497D"/>
    <w:rsid w:val="00D47DAA"/>
    <w:rsid w:val="00D513C2"/>
    <w:rsid w:val="00D52A87"/>
    <w:rsid w:val="00D547A9"/>
    <w:rsid w:val="00D612AF"/>
    <w:rsid w:val="00D61B5E"/>
    <w:rsid w:val="00D70417"/>
    <w:rsid w:val="00D7415C"/>
    <w:rsid w:val="00D74503"/>
    <w:rsid w:val="00D839C2"/>
    <w:rsid w:val="00D86768"/>
    <w:rsid w:val="00D86F8F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54D7"/>
    <w:rsid w:val="00DD5C89"/>
    <w:rsid w:val="00DD78F0"/>
    <w:rsid w:val="00DF0517"/>
    <w:rsid w:val="00DF1658"/>
    <w:rsid w:val="00DF2EE3"/>
    <w:rsid w:val="00E03623"/>
    <w:rsid w:val="00E119AA"/>
    <w:rsid w:val="00E150AF"/>
    <w:rsid w:val="00E16B71"/>
    <w:rsid w:val="00E22981"/>
    <w:rsid w:val="00E25DA6"/>
    <w:rsid w:val="00E40B37"/>
    <w:rsid w:val="00E503EB"/>
    <w:rsid w:val="00E508B0"/>
    <w:rsid w:val="00E60635"/>
    <w:rsid w:val="00E63543"/>
    <w:rsid w:val="00E64163"/>
    <w:rsid w:val="00E66CB7"/>
    <w:rsid w:val="00E703C8"/>
    <w:rsid w:val="00E7759C"/>
    <w:rsid w:val="00E827AA"/>
    <w:rsid w:val="00E83CA9"/>
    <w:rsid w:val="00E858CF"/>
    <w:rsid w:val="00EA0F47"/>
    <w:rsid w:val="00EA1C9D"/>
    <w:rsid w:val="00EA232F"/>
    <w:rsid w:val="00EB5666"/>
    <w:rsid w:val="00EB6B2B"/>
    <w:rsid w:val="00EC56F9"/>
    <w:rsid w:val="00EC6975"/>
    <w:rsid w:val="00ED374A"/>
    <w:rsid w:val="00ED4359"/>
    <w:rsid w:val="00ED5F77"/>
    <w:rsid w:val="00EE47E2"/>
    <w:rsid w:val="00EE6FB0"/>
    <w:rsid w:val="00EF5323"/>
    <w:rsid w:val="00EF5346"/>
    <w:rsid w:val="00F1421D"/>
    <w:rsid w:val="00F16EC0"/>
    <w:rsid w:val="00F22404"/>
    <w:rsid w:val="00F23D4E"/>
    <w:rsid w:val="00F355A6"/>
    <w:rsid w:val="00F36117"/>
    <w:rsid w:val="00F40E6D"/>
    <w:rsid w:val="00F45A79"/>
    <w:rsid w:val="00F45DCF"/>
    <w:rsid w:val="00F50F9A"/>
    <w:rsid w:val="00F61AA5"/>
    <w:rsid w:val="00F63F02"/>
    <w:rsid w:val="00F664EC"/>
    <w:rsid w:val="00F6673F"/>
    <w:rsid w:val="00F723C0"/>
    <w:rsid w:val="00F745AC"/>
    <w:rsid w:val="00F74ECB"/>
    <w:rsid w:val="00F84EA1"/>
    <w:rsid w:val="00F8632F"/>
    <w:rsid w:val="00F87D1D"/>
    <w:rsid w:val="00F922A3"/>
    <w:rsid w:val="00F945DE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33FA"/>
    <w:rsid w:val="00FF5A30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2F54"/>
  <w15:docId w15:val="{52B158D4-DCEF-41ED-9E1F-0EC4F55F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CAF85-F906-4B81-A0F6-07686776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775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USER</cp:lastModifiedBy>
  <cp:revision>6</cp:revision>
  <cp:lastPrinted>2017-12-08T06:40:00Z</cp:lastPrinted>
  <dcterms:created xsi:type="dcterms:W3CDTF">2021-04-02T11:22:00Z</dcterms:created>
  <dcterms:modified xsi:type="dcterms:W3CDTF">2021-04-05T07:32:00Z</dcterms:modified>
</cp:coreProperties>
</file>